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AA19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20E">
              <w:rPr>
                <w:rFonts w:ascii="Times New Roman" w:hAnsi="Times New Roman" w:cs="Times New Roman"/>
                <w:sz w:val="28"/>
                <w:szCs w:val="28"/>
              </w:rPr>
              <w:t>Сооружение – к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омплекс строений газовой автозаправочной станции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601: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земли населенных пунктов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ксплуатация и обслуживание газовой автозаправочной станции, для иного использования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6A5B61" w:rsidRPr="006A5B61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A78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бл. Псковская, г. Великие Луки, ул. Дружбы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150630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270,00 руб.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непроведение в отношении претендента процедур, применяемых, в делах о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Default="007E10D1" w:rsidP="007E10D1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 подтверждении принадле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а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орма прилагается).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7E10D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а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74F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781408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5FD6" w:rsidRPr="00E71D7C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FD6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4E" w:rsidRDefault="00B4664E" w:rsidP="004B68D6">
      <w:pPr>
        <w:spacing w:after="0" w:line="240" w:lineRule="auto"/>
      </w:pPr>
      <w:r>
        <w:separator/>
      </w:r>
    </w:p>
  </w:endnote>
  <w:endnote w:type="continuationSeparator" w:id="0">
    <w:p w:rsidR="00B4664E" w:rsidRDefault="00B4664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4E" w:rsidRDefault="00B4664E" w:rsidP="004B68D6">
      <w:pPr>
        <w:spacing w:after="0" w:line="240" w:lineRule="auto"/>
      </w:pPr>
      <w:r>
        <w:separator/>
      </w:r>
    </w:p>
  </w:footnote>
  <w:footnote w:type="continuationSeparator" w:id="0">
    <w:p w:rsidR="00B4664E" w:rsidRDefault="00B4664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D688D"/>
    <w:rsid w:val="00136CFD"/>
    <w:rsid w:val="00150630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55EB4"/>
    <w:rsid w:val="00472297"/>
    <w:rsid w:val="0047620E"/>
    <w:rsid w:val="004B68D6"/>
    <w:rsid w:val="004E6B9A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A19DC"/>
    <w:rsid w:val="00AB401C"/>
    <w:rsid w:val="00AC1CD7"/>
    <w:rsid w:val="00B04B23"/>
    <w:rsid w:val="00B204B6"/>
    <w:rsid w:val="00B34294"/>
    <w:rsid w:val="00B4664E"/>
    <w:rsid w:val="00B55F43"/>
    <w:rsid w:val="00B74FAC"/>
    <w:rsid w:val="00BA63EA"/>
    <w:rsid w:val="00BE3849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ED7D-86DA-4206-84AD-503C074D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A31D-3F6E-4268-A380-887C3DE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1-05-27T06:59:00Z</cp:lastPrinted>
  <dcterms:created xsi:type="dcterms:W3CDTF">2017-06-19T13:24:00Z</dcterms:created>
  <dcterms:modified xsi:type="dcterms:W3CDTF">2022-01-21T11:49:00Z</dcterms:modified>
</cp:coreProperties>
</file>